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3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Д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гаДорЛай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75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62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5 (03.06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 500 000 рублей, в компенсационный фонд обеспечения договорных обязательств - 4 5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етров Андр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73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remis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2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ьян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Ульяно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Остров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50D40011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1.2020 по 09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